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  丝瓜  苦瓜  佛手瓜温室大棚栽培及病虫害防治130问</w:t>
      </w:r>
    </w:p>
    <w:p>
      <w:r>
        <w:t>作者：孙守如等编著</w:t>
      </w:r>
    </w:p>
    <w:p>
      <w:r>
        <w:t>出版社：北京:中国农业出版社,199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西葫芦  丝瓜  苦瓜  佛手瓜温室大棚栽培及病虫害防治130问 评论地址：https://www.jiaokey.com/book/detail/101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